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BE71" w14:textId="33287EAB" w:rsidR="00174E59" w:rsidRPr="001C1B13" w:rsidRDefault="00C37951">
      <w:pPr>
        <w:jc w:val="right"/>
        <w:rPr>
          <w:rFonts w:ascii="ＭＳ 明朝" w:eastAsia="ＭＳ 明朝" w:hAnsi="ＭＳ 明朝" w:cs="ＭＳ 明朝"/>
        </w:rPr>
      </w:pPr>
      <w:r>
        <w:t>A</w:t>
      </w:r>
      <w:r w:rsidRPr="007B78DF">
        <w:t>ttached form</w:t>
      </w:r>
    </w:p>
    <w:p w14:paraId="63C81737" w14:textId="3D774E9F" w:rsidR="00174E59" w:rsidRPr="001C1B13" w:rsidRDefault="006E091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Theme="minorEastAsia" w:eastAsiaTheme="minorEastAsia" w:hAnsiTheme="minorEastAsia" w:cs="ＭＳ 明朝"/>
          <w:color w:val="000000"/>
        </w:rPr>
      </w:pPr>
      <w:r w:rsidRPr="001C1B13">
        <w:rPr>
          <w:rFonts w:asciiTheme="minorEastAsia" w:eastAsiaTheme="minorEastAsia" w:hAnsiTheme="minorEastAsia" w:cs="ＭＳ 明朝"/>
          <w:color w:val="000000"/>
        </w:rPr>
        <w:t xml:space="preserve">To </w:t>
      </w:r>
      <w:r w:rsidR="0013776F" w:rsidRPr="001C1B13">
        <w:rPr>
          <w:rFonts w:asciiTheme="minorEastAsia" w:eastAsiaTheme="minorEastAsia" w:hAnsiTheme="minorEastAsia" w:cs="ＭＳ 明朝"/>
          <w:color w:val="000000"/>
        </w:rPr>
        <w:t xml:space="preserve">the </w:t>
      </w:r>
      <w:r w:rsidRPr="001C1B13">
        <w:rPr>
          <w:rFonts w:asciiTheme="minorEastAsia" w:eastAsiaTheme="minorEastAsia" w:hAnsiTheme="minorEastAsia" w:cs="ＭＳ 明朝"/>
          <w:color w:val="000000"/>
        </w:rPr>
        <w:t>Student Success Support Section of the Student Support Center</w:t>
      </w:r>
    </w:p>
    <w:p w14:paraId="0E2F8255" w14:textId="77777777" w:rsidR="00C50522" w:rsidRPr="001C1B13" w:rsidRDefault="00C5052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Theme="minorEastAsia" w:eastAsiaTheme="minorEastAsia" w:hAnsiTheme="minorEastAsia" w:cs="ＭＳ 明朝"/>
          <w:color w:val="000000"/>
        </w:rPr>
      </w:pPr>
    </w:p>
    <w:p w14:paraId="4FA7B931" w14:textId="77777777" w:rsidR="00362BA1" w:rsidRPr="001C1B13" w:rsidRDefault="00362BA1" w:rsidP="00362BA1">
      <w:pPr>
        <w:jc w:val="center"/>
        <w:rPr>
          <w:sz w:val="24"/>
          <w:szCs w:val="24"/>
        </w:rPr>
      </w:pPr>
      <w:r w:rsidRPr="001C1B13">
        <w:rPr>
          <w:sz w:val="24"/>
          <w:szCs w:val="24"/>
        </w:rPr>
        <w:t>Student Support Project 202</w:t>
      </w:r>
      <w:r w:rsidR="005551C1" w:rsidRPr="001C1B13">
        <w:rPr>
          <w:sz w:val="24"/>
          <w:szCs w:val="24"/>
        </w:rPr>
        <w:t>3</w:t>
      </w:r>
      <w:r w:rsidRPr="001C1B13">
        <w:rPr>
          <w:sz w:val="24"/>
          <w:szCs w:val="24"/>
        </w:rPr>
        <w:t xml:space="preserve"> from Taki Plaza</w:t>
      </w:r>
    </w:p>
    <w:p w14:paraId="70785D1F" w14:textId="13BA93FD" w:rsidR="00362BA1" w:rsidRPr="001C1B13" w:rsidRDefault="00362BA1" w:rsidP="00362BA1">
      <w:pPr>
        <w:jc w:val="center"/>
        <w:rPr>
          <w:sz w:val="24"/>
          <w:szCs w:val="24"/>
        </w:rPr>
      </w:pPr>
      <w:r w:rsidRPr="001C1B13">
        <w:rPr>
          <w:rFonts w:hint="eastAsia"/>
          <w:sz w:val="24"/>
          <w:szCs w:val="24"/>
        </w:rPr>
        <w:t>F</w:t>
      </w:r>
      <w:r w:rsidRPr="001C1B13">
        <w:rPr>
          <w:sz w:val="24"/>
          <w:szCs w:val="24"/>
        </w:rPr>
        <w:t>uture Creation Challenge</w:t>
      </w:r>
      <w:r w:rsidR="001C1B13">
        <w:rPr>
          <w:sz w:val="24"/>
          <w:szCs w:val="24"/>
        </w:rPr>
        <w:t>-</w:t>
      </w:r>
      <w:bookmarkStart w:id="0" w:name="_GoBack"/>
      <w:bookmarkEnd w:id="0"/>
      <w:r w:rsidRPr="001C1B13">
        <w:rPr>
          <w:sz w:val="24"/>
          <w:szCs w:val="24"/>
        </w:rPr>
        <w:t xml:space="preserve">Actualizing </w:t>
      </w:r>
      <w:r w:rsidR="0013776F" w:rsidRPr="001C1B13">
        <w:rPr>
          <w:rFonts w:hint="eastAsia"/>
          <w:sz w:val="24"/>
          <w:szCs w:val="24"/>
        </w:rPr>
        <w:t>Y</w:t>
      </w:r>
      <w:r w:rsidRPr="001C1B13">
        <w:rPr>
          <w:sz w:val="24"/>
          <w:szCs w:val="24"/>
        </w:rPr>
        <w:t xml:space="preserve">our </w:t>
      </w:r>
      <w:r w:rsidR="0013776F" w:rsidRPr="001C1B13">
        <w:rPr>
          <w:sz w:val="24"/>
          <w:szCs w:val="24"/>
        </w:rPr>
        <w:t>I</w:t>
      </w:r>
      <w:r w:rsidRPr="001C1B13">
        <w:rPr>
          <w:sz w:val="24"/>
          <w:szCs w:val="24"/>
        </w:rPr>
        <w:t>deas</w:t>
      </w:r>
    </w:p>
    <w:p w14:paraId="549963AC" w14:textId="77777777" w:rsidR="00362BA1" w:rsidRPr="001C1B13" w:rsidRDefault="00362BA1" w:rsidP="00362BA1">
      <w:pPr>
        <w:jc w:val="center"/>
        <w:rPr>
          <w:b/>
        </w:rPr>
      </w:pPr>
      <w:r w:rsidRPr="001C1B13">
        <w:rPr>
          <w:rFonts w:hint="eastAsia"/>
        </w:rPr>
        <w:t xml:space="preserve"> </w:t>
      </w:r>
      <w:r w:rsidRPr="001C1B13">
        <w:rPr>
          <w:rFonts w:hint="eastAsia"/>
          <w:b/>
        </w:rPr>
        <w:t>A</w:t>
      </w:r>
      <w:r w:rsidRPr="001C1B13">
        <w:rPr>
          <w:b/>
        </w:rPr>
        <w:t>pplication Form</w:t>
      </w:r>
    </w:p>
    <w:p w14:paraId="1B91AF9A" w14:textId="7D08ACCA" w:rsidR="00174E59" w:rsidRPr="001C1B13" w:rsidRDefault="00362BA1">
      <w:pPr>
        <w:jc w:val="right"/>
      </w:pPr>
      <w:r w:rsidRPr="001C1B13">
        <w:rPr>
          <w:rFonts w:hint="eastAsia"/>
        </w:rPr>
        <w:t>S</w:t>
      </w:r>
      <w:r w:rsidRPr="001C1B13">
        <w:t>ubmission date</w:t>
      </w:r>
      <w:r w:rsidR="0013776F" w:rsidRPr="001C1B13">
        <w:rPr>
          <w:rFonts w:hint="eastAsia"/>
        </w:rPr>
        <w:t>:</w:t>
      </w:r>
      <w:r w:rsidRPr="001C1B13">
        <w:rPr>
          <w:rFonts w:hint="eastAsia"/>
        </w:rPr>
        <w:t xml:space="preserve">　　</w:t>
      </w:r>
      <w:r w:rsidRPr="001C1B13">
        <w:t>y</w:t>
      </w:r>
      <w:r w:rsidRPr="001C1B13">
        <w:rPr>
          <w:rFonts w:hint="eastAsia"/>
        </w:rPr>
        <w:t xml:space="preserve">　　</w:t>
      </w:r>
      <w:r w:rsidRPr="001C1B13">
        <w:t>m</w:t>
      </w:r>
      <w:r w:rsidRPr="001C1B13">
        <w:rPr>
          <w:rFonts w:hint="eastAsia"/>
        </w:rPr>
        <w:t xml:space="preserve">　　</w:t>
      </w:r>
      <w:r w:rsidRPr="001C1B13">
        <w:t>d</w:t>
      </w:r>
    </w:p>
    <w:tbl>
      <w:tblPr>
        <w:tblStyle w:val="ad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8"/>
        <w:gridCol w:w="1417"/>
        <w:gridCol w:w="851"/>
        <w:gridCol w:w="992"/>
        <w:gridCol w:w="2120"/>
        <w:gridCol w:w="6"/>
      </w:tblGrid>
      <w:tr w:rsidR="000830B3" w:rsidRPr="001C1B13" w14:paraId="7EF0CF0A" w14:textId="77777777" w:rsidTr="00A64781">
        <w:trPr>
          <w:gridAfter w:val="1"/>
          <w:wAfter w:w="6" w:type="dxa"/>
          <w:trHeight w:val="793"/>
        </w:trPr>
        <w:tc>
          <w:tcPr>
            <w:tcW w:w="1696" w:type="dxa"/>
            <w:vMerge w:val="restart"/>
            <w:vAlign w:val="center"/>
          </w:tcPr>
          <w:p w14:paraId="0EE7A89F" w14:textId="031EA58C" w:rsidR="000830B3" w:rsidRPr="001C1B13" w:rsidRDefault="000830B3" w:rsidP="00CE730C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1C1B13">
              <w:rPr>
                <w:rFonts w:hint="eastAsia"/>
              </w:rPr>
              <w:t>R</w:t>
            </w:r>
            <w:r w:rsidRPr="001C1B13">
              <w:t>epresentative</w:t>
            </w:r>
          </w:p>
        </w:tc>
        <w:tc>
          <w:tcPr>
            <w:tcW w:w="1418" w:type="dxa"/>
            <w:vAlign w:val="center"/>
          </w:tcPr>
          <w:p w14:paraId="683C89EA" w14:textId="77777777" w:rsidR="000830B3" w:rsidRPr="001C1B13" w:rsidRDefault="000830B3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1C1B13">
              <w:rPr>
                <w:rFonts w:hint="eastAsia"/>
              </w:rPr>
              <w:t>S</w:t>
            </w:r>
            <w:r w:rsidRPr="001C1B13">
              <w:t xml:space="preserve">tudent </w:t>
            </w:r>
            <w:r w:rsidR="00C50522" w:rsidRPr="001C1B13">
              <w:t xml:space="preserve">ID </w:t>
            </w:r>
            <w:r w:rsidRPr="001C1B13">
              <w:t>No</w:t>
            </w:r>
            <w:r w:rsidR="00A64781" w:rsidRPr="001C1B13">
              <w:t>.</w:t>
            </w:r>
          </w:p>
        </w:tc>
        <w:tc>
          <w:tcPr>
            <w:tcW w:w="1417" w:type="dxa"/>
          </w:tcPr>
          <w:p w14:paraId="7583D203" w14:textId="77777777" w:rsidR="000830B3" w:rsidRPr="001C1B13" w:rsidRDefault="000830B3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1" w:type="dxa"/>
            <w:vAlign w:val="center"/>
          </w:tcPr>
          <w:p w14:paraId="5D1CAE88" w14:textId="77777777" w:rsidR="000830B3" w:rsidRPr="001C1B13" w:rsidRDefault="000830B3">
            <w:pPr>
              <w:ind w:left="6"/>
              <w:rPr>
                <w:rFonts w:ascii="ＭＳ 明朝" w:eastAsia="ＭＳ 明朝" w:hAnsi="ＭＳ 明朝" w:cs="ＭＳ 明朝"/>
              </w:rPr>
            </w:pPr>
            <w:r w:rsidRPr="001C1B13">
              <w:t xml:space="preserve">Full </w:t>
            </w:r>
            <w:r w:rsidRPr="001C1B13">
              <w:rPr>
                <w:rFonts w:hint="eastAsia"/>
              </w:rPr>
              <w:t>N</w:t>
            </w:r>
            <w:r w:rsidRPr="001C1B13">
              <w:t>ame</w:t>
            </w:r>
            <w:r w:rsidRPr="001C1B13"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3112" w:type="dxa"/>
            <w:gridSpan w:val="2"/>
          </w:tcPr>
          <w:p w14:paraId="3060718C" w14:textId="77777777" w:rsidR="000830B3" w:rsidRPr="001C1B13" w:rsidRDefault="000830B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5D621B" w:rsidRPr="001C1B13" w14:paraId="6DED3237" w14:textId="77777777" w:rsidTr="00A64781">
        <w:trPr>
          <w:gridAfter w:val="1"/>
          <w:wAfter w:w="6" w:type="dxa"/>
          <w:trHeight w:val="689"/>
        </w:trPr>
        <w:tc>
          <w:tcPr>
            <w:tcW w:w="1696" w:type="dxa"/>
            <w:vMerge/>
            <w:vAlign w:val="center"/>
          </w:tcPr>
          <w:p w14:paraId="7743A1E6" w14:textId="77777777" w:rsidR="005D621B" w:rsidRPr="001C1B13" w:rsidRDefault="005D621B" w:rsidP="00362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18" w:type="dxa"/>
            <w:vAlign w:val="center"/>
          </w:tcPr>
          <w:p w14:paraId="78A6EAB7" w14:textId="23CB3AC3" w:rsidR="005D621B" w:rsidRPr="001C1B13" w:rsidRDefault="00E36FC1" w:rsidP="00362BA1">
            <w:pPr>
              <w:jc w:val="center"/>
            </w:pPr>
            <w:r w:rsidRPr="001C1B13">
              <w:t>Affiliation</w:t>
            </w:r>
          </w:p>
        </w:tc>
        <w:tc>
          <w:tcPr>
            <w:tcW w:w="5380" w:type="dxa"/>
            <w:gridSpan w:val="4"/>
          </w:tcPr>
          <w:p w14:paraId="3687598E" w14:textId="77777777" w:rsidR="005D621B" w:rsidRPr="001C1B13" w:rsidRDefault="00E36FC1" w:rsidP="00362BA1">
            <w:pPr>
              <w:tabs>
                <w:tab w:val="left" w:pos="1056"/>
              </w:tabs>
              <w:rPr>
                <w:rFonts w:ascii="ＭＳ 明朝" w:eastAsia="ＭＳ 明朝" w:hAnsi="ＭＳ 明朝" w:cs="ＭＳ 明朝"/>
              </w:rPr>
            </w:pPr>
            <w:r w:rsidRPr="001C1B13">
              <w:t>(School, Department, Graduate Major)</w:t>
            </w:r>
          </w:p>
          <w:p w14:paraId="018365CC" w14:textId="77777777" w:rsidR="00CE708E" w:rsidRPr="001C1B13" w:rsidRDefault="00CE708E" w:rsidP="00362BA1">
            <w:pPr>
              <w:tabs>
                <w:tab w:val="left" w:pos="1056"/>
              </w:tabs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  <w:p w14:paraId="28E4E1FB" w14:textId="77777777" w:rsidR="00E36FC1" w:rsidRPr="001C1B13" w:rsidRDefault="00E36FC1" w:rsidP="00362BA1">
            <w:pPr>
              <w:tabs>
                <w:tab w:val="left" w:pos="1056"/>
              </w:tabs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</w:p>
          <w:p w14:paraId="6FBE2DBA" w14:textId="77777777" w:rsidR="00E36FC1" w:rsidRPr="001C1B13" w:rsidRDefault="00E36FC1" w:rsidP="00362BA1">
            <w:pPr>
              <w:tabs>
                <w:tab w:val="left" w:pos="1056"/>
              </w:tabs>
              <w:rPr>
                <w:rFonts w:asciiTheme="minorHAnsi" w:eastAsiaTheme="minorHAnsi" w:hAnsiTheme="minorHAnsi" w:cs="ＭＳ 明朝"/>
                <w:sz w:val="18"/>
                <w:szCs w:val="18"/>
              </w:rPr>
            </w:pPr>
            <w:r w:rsidRPr="001C1B13">
              <w:rPr>
                <w:rFonts w:asciiTheme="minorHAnsi" w:eastAsiaTheme="minorHAnsi" w:hAnsiTheme="minorHAnsi" w:cs="ＭＳ 明朝"/>
                <w:sz w:val="18"/>
                <w:szCs w:val="18"/>
              </w:rPr>
              <w:t>Also state the name of the representative’s academic supervisor if affiliated with a laboratory.</w:t>
            </w:r>
          </w:p>
        </w:tc>
      </w:tr>
      <w:tr w:rsidR="000830B3" w:rsidRPr="001C1B13" w14:paraId="0638BEE5" w14:textId="77777777" w:rsidTr="00A64781">
        <w:trPr>
          <w:trHeight w:val="559"/>
        </w:trPr>
        <w:tc>
          <w:tcPr>
            <w:tcW w:w="1696" w:type="dxa"/>
            <w:vMerge/>
            <w:vAlign w:val="center"/>
          </w:tcPr>
          <w:p w14:paraId="3FAC50F5" w14:textId="77777777" w:rsidR="000830B3" w:rsidRPr="001C1B13" w:rsidRDefault="000830B3" w:rsidP="00362B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18" w:type="dxa"/>
            <w:vAlign w:val="center"/>
          </w:tcPr>
          <w:p w14:paraId="50AA8CE9" w14:textId="77777777" w:rsidR="000830B3" w:rsidRPr="001C1B13" w:rsidRDefault="000830B3" w:rsidP="00362BA1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1C1B13">
              <w:rPr>
                <w:rFonts w:asciiTheme="minorEastAsia" w:eastAsiaTheme="minorEastAsia" w:hAnsiTheme="minorEastAsia" w:cs="ＭＳ 明朝" w:hint="eastAsia"/>
                <w:bCs/>
              </w:rPr>
              <w:t>T</w:t>
            </w:r>
            <w:r w:rsidRPr="001C1B13">
              <w:rPr>
                <w:rFonts w:asciiTheme="minorEastAsia" w:eastAsiaTheme="minorEastAsia" w:hAnsiTheme="minorEastAsia" w:cs="ＭＳ 明朝"/>
                <w:bCs/>
              </w:rPr>
              <w:t xml:space="preserve">elephone </w:t>
            </w:r>
            <w:r w:rsidRPr="001C1B13">
              <w:rPr>
                <w:rFonts w:asciiTheme="minorEastAsia" w:eastAsiaTheme="minorEastAsia" w:hAnsiTheme="minorEastAsia" w:cs="ＭＳ 明朝" w:hint="eastAsia"/>
                <w:bCs/>
              </w:rPr>
              <w:t>No.</w:t>
            </w:r>
          </w:p>
        </w:tc>
        <w:tc>
          <w:tcPr>
            <w:tcW w:w="2268" w:type="dxa"/>
            <w:gridSpan w:val="2"/>
          </w:tcPr>
          <w:p w14:paraId="39ECB28B" w14:textId="77777777" w:rsidR="000830B3" w:rsidRPr="001C1B13" w:rsidRDefault="000830B3" w:rsidP="00362BA1">
            <w:pPr>
              <w:tabs>
                <w:tab w:val="left" w:pos="1056"/>
              </w:tabs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92" w:type="dxa"/>
            <w:vAlign w:val="center"/>
          </w:tcPr>
          <w:p w14:paraId="488A478D" w14:textId="469A22CE" w:rsidR="000830B3" w:rsidRPr="001C1B13" w:rsidRDefault="000830B3" w:rsidP="00362BA1">
            <w:pPr>
              <w:tabs>
                <w:tab w:val="left" w:pos="1056"/>
              </w:tabs>
              <w:jc w:val="center"/>
              <w:rPr>
                <w:rFonts w:asciiTheme="minorEastAsia" w:eastAsiaTheme="minorEastAsia" w:hAnsiTheme="minorEastAsia" w:cs="ＭＳ 明朝"/>
              </w:rPr>
            </w:pPr>
            <w:r w:rsidRPr="001C1B13">
              <w:rPr>
                <w:rFonts w:asciiTheme="minorEastAsia" w:eastAsiaTheme="minorEastAsia" w:hAnsiTheme="minorEastAsia" w:cs="ＭＳ 明朝"/>
              </w:rPr>
              <w:t>Email</w:t>
            </w:r>
          </w:p>
        </w:tc>
        <w:tc>
          <w:tcPr>
            <w:tcW w:w="2126" w:type="dxa"/>
            <w:gridSpan w:val="2"/>
          </w:tcPr>
          <w:p w14:paraId="7BE7C9E1" w14:textId="77777777" w:rsidR="000830B3" w:rsidRPr="001C1B13" w:rsidRDefault="000830B3" w:rsidP="00362BA1">
            <w:pPr>
              <w:tabs>
                <w:tab w:val="left" w:pos="1056"/>
              </w:tabs>
              <w:rPr>
                <w:rFonts w:ascii="ＭＳ 明朝" w:eastAsia="ＭＳ 明朝" w:hAnsi="ＭＳ 明朝" w:cs="ＭＳ 明朝"/>
              </w:rPr>
            </w:pPr>
          </w:p>
        </w:tc>
      </w:tr>
      <w:tr w:rsidR="000830B3" w:rsidRPr="001C1B13" w14:paraId="138EC379" w14:textId="77777777" w:rsidTr="005D621B">
        <w:trPr>
          <w:gridAfter w:val="1"/>
          <w:wAfter w:w="6" w:type="dxa"/>
          <w:trHeight w:val="780"/>
        </w:trPr>
        <w:tc>
          <w:tcPr>
            <w:tcW w:w="8494" w:type="dxa"/>
            <w:gridSpan w:val="6"/>
          </w:tcPr>
          <w:p w14:paraId="49FFF7EF" w14:textId="10E1783A" w:rsidR="000830B3" w:rsidRPr="001C1B13" w:rsidRDefault="00CE730C" w:rsidP="00362BA1">
            <w:r w:rsidRPr="001C1B13">
              <w:t>Project t</w:t>
            </w:r>
            <w:r w:rsidR="000830B3" w:rsidRPr="001C1B13">
              <w:t>itle</w:t>
            </w:r>
          </w:p>
          <w:p w14:paraId="7BD7741F" w14:textId="77777777" w:rsidR="000830B3" w:rsidRPr="001C1B13" w:rsidRDefault="000830B3" w:rsidP="00362BA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0830B3" w:rsidRPr="001C1B13" w14:paraId="0E5EAC89" w14:textId="77777777" w:rsidTr="005D621B">
        <w:trPr>
          <w:gridAfter w:val="1"/>
          <w:wAfter w:w="6" w:type="dxa"/>
          <w:trHeight w:val="885"/>
        </w:trPr>
        <w:tc>
          <w:tcPr>
            <w:tcW w:w="8494" w:type="dxa"/>
            <w:gridSpan w:val="6"/>
          </w:tcPr>
          <w:p w14:paraId="66EDB652" w14:textId="7747296D" w:rsidR="000830B3" w:rsidRPr="001C1B13" w:rsidRDefault="00CE730C" w:rsidP="00362BA1">
            <w:pPr>
              <w:rPr>
                <w:rFonts w:ascii="ＭＳ 明朝" w:eastAsia="ＭＳ 明朝" w:hAnsi="ＭＳ 明朝" w:cs="ＭＳ 明朝"/>
              </w:rPr>
            </w:pPr>
            <w:r w:rsidRPr="001C1B13">
              <w:t>Project o</w:t>
            </w:r>
            <w:r w:rsidR="000830B3" w:rsidRPr="001C1B13">
              <w:t>verview</w:t>
            </w:r>
          </w:p>
          <w:p w14:paraId="48785EED" w14:textId="250FF930" w:rsidR="000830B3" w:rsidRDefault="000830B3" w:rsidP="00362BA1">
            <w:pPr>
              <w:rPr>
                <w:rFonts w:ascii="ＭＳ 明朝" w:eastAsia="ＭＳ 明朝" w:hAnsi="ＭＳ 明朝" w:cs="ＭＳ 明朝"/>
              </w:rPr>
            </w:pPr>
          </w:p>
          <w:p w14:paraId="70D76E97" w14:textId="77777777" w:rsidR="00C37951" w:rsidRPr="001C1B13" w:rsidRDefault="00C37951" w:rsidP="00362BA1">
            <w:pPr>
              <w:rPr>
                <w:rFonts w:ascii="ＭＳ 明朝" w:eastAsia="ＭＳ 明朝" w:hAnsi="ＭＳ 明朝" w:cs="ＭＳ 明朝" w:hint="eastAsia"/>
              </w:rPr>
            </w:pPr>
          </w:p>
          <w:p w14:paraId="4CDE7C98" w14:textId="77777777" w:rsidR="000830B3" w:rsidRPr="001C1B13" w:rsidRDefault="000830B3" w:rsidP="00362BA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0830B3" w:rsidRPr="001C1B13" w14:paraId="7EE7DDA0" w14:textId="77777777" w:rsidTr="005D621B">
        <w:trPr>
          <w:gridAfter w:val="1"/>
          <w:wAfter w:w="6" w:type="dxa"/>
          <w:trHeight w:val="555"/>
        </w:trPr>
        <w:tc>
          <w:tcPr>
            <w:tcW w:w="8494" w:type="dxa"/>
            <w:gridSpan w:val="6"/>
          </w:tcPr>
          <w:p w14:paraId="610DCB06" w14:textId="33085ABE" w:rsidR="000830B3" w:rsidRPr="001C1B13" w:rsidRDefault="00E36FC1" w:rsidP="00362BA1">
            <w:pPr>
              <w:rPr>
                <w:rFonts w:ascii="ＭＳ 明朝" w:eastAsia="ＭＳ 明朝" w:hAnsi="ＭＳ 明朝" w:cs="ＭＳ 明朝"/>
              </w:rPr>
            </w:pPr>
            <w:r w:rsidRPr="001C1B13">
              <w:t>Schedule/t</w:t>
            </w:r>
            <w:r w:rsidR="000830B3" w:rsidRPr="001C1B13">
              <w:t xml:space="preserve">imeline </w:t>
            </w:r>
            <w:r w:rsidR="00382B82" w:rsidRPr="001C1B13">
              <w:t>for</w:t>
            </w:r>
            <w:r w:rsidRPr="001C1B13">
              <w:t xml:space="preserve"> expected goal </w:t>
            </w:r>
            <w:r w:rsidR="000830B3" w:rsidRPr="001C1B13">
              <w:t>of the project</w:t>
            </w:r>
          </w:p>
          <w:p w14:paraId="69329B6A" w14:textId="71B282D1" w:rsidR="005B3EDD" w:rsidRPr="001C1B13" w:rsidRDefault="00E36FC1" w:rsidP="005B3EDD">
            <w:pPr>
              <w:rPr>
                <w:sz w:val="18"/>
                <w:szCs w:val="18"/>
              </w:rPr>
            </w:pPr>
            <w:r w:rsidRPr="001C1B13">
              <w:rPr>
                <w:sz w:val="18"/>
                <w:szCs w:val="18"/>
              </w:rPr>
              <w:t>If activit</w:t>
            </w:r>
            <w:r w:rsidR="00F419BC" w:rsidRPr="001C1B13">
              <w:rPr>
                <w:sz w:val="18"/>
                <w:szCs w:val="18"/>
              </w:rPr>
              <w:t>ies</w:t>
            </w:r>
            <w:r w:rsidRPr="001C1B13">
              <w:rPr>
                <w:sz w:val="18"/>
                <w:szCs w:val="18"/>
              </w:rPr>
              <w:t xml:space="preserve"> ha</w:t>
            </w:r>
            <w:r w:rsidR="00F419BC" w:rsidRPr="001C1B13">
              <w:rPr>
                <w:sz w:val="18"/>
                <w:szCs w:val="18"/>
              </w:rPr>
              <w:t>ve</w:t>
            </w:r>
            <w:r w:rsidRPr="001C1B13">
              <w:rPr>
                <w:sz w:val="18"/>
                <w:szCs w:val="18"/>
              </w:rPr>
              <w:t xml:space="preserve"> </w:t>
            </w:r>
            <w:r w:rsidR="005B3EDD" w:rsidRPr="001C1B13">
              <w:rPr>
                <w:sz w:val="18"/>
                <w:szCs w:val="18"/>
              </w:rPr>
              <w:t xml:space="preserve">already </w:t>
            </w:r>
            <w:r w:rsidRPr="001C1B13">
              <w:rPr>
                <w:sz w:val="18"/>
                <w:szCs w:val="18"/>
              </w:rPr>
              <w:t>started</w:t>
            </w:r>
            <w:r w:rsidR="005B3EDD" w:rsidRPr="001C1B13">
              <w:rPr>
                <w:sz w:val="18"/>
                <w:szCs w:val="18"/>
              </w:rPr>
              <w:t>, a</w:t>
            </w:r>
            <w:r w:rsidRPr="001C1B13">
              <w:rPr>
                <w:sz w:val="18"/>
                <w:szCs w:val="18"/>
              </w:rPr>
              <w:t>lso state achievement</w:t>
            </w:r>
            <w:r w:rsidR="005B3EDD" w:rsidRPr="001C1B13">
              <w:rPr>
                <w:sz w:val="18"/>
                <w:szCs w:val="18"/>
              </w:rPr>
              <w:t>s</w:t>
            </w:r>
            <w:r w:rsidRPr="001C1B13">
              <w:rPr>
                <w:sz w:val="18"/>
                <w:szCs w:val="18"/>
              </w:rPr>
              <w:t xml:space="preserve"> so far (if any)</w:t>
            </w:r>
            <w:r w:rsidR="005B3EDD" w:rsidRPr="001C1B13">
              <w:rPr>
                <w:sz w:val="18"/>
                <w:szCs w:val="18"/>
              </w:rPr>
              <w:t>.</w:t>
            </w:r>
          </w:p>
          <w:p w14:paraId="55812379" w14:textId="77777777" w:rsidR="005B3EDD" w:rsidRPr="001C1B13" w:rsidRDefault="005B3EDD" w:rsidP="005B3EDD">
            <w:pPr>
              <w:rPr>
                <w:rFonts w:ascii="ＭＳ 明朝" w:eastAsia="ＭＳ 明朝" w:hAnsi="ＭＳ 明朝" w:cs="ＭＳ 明朝"/>
              </w:rPr>
            </w:pPr>
          </w:p>
          <w:p w14:paraId="563ABD5C" w14:textId="77777777" w:rsidR="005B3EDD" w:rsidRPr="001C1B13" w:rsidRDefault="005B3EDD" w:rsidP="005B3EDD">
            <w:pPr>
              <w:rPr>
                <w:rFonts w:ascii="ＭＳ 明朝" w:eastAsia="ＭＳ 明朝" w:hAnsi="ＭＳ 明朝" w:cs="ＭＳ 明朝"/>
              </w:rPr>
            </w:pPr>
          </w:p>
          <w:p w14:paraId="267F5B8C" w14:textId="77777777" w:rsidR="000830B3" w:rsidRPr="001C1B13" w:rsidRDefault="005B3EDD" w:rsidP="005B3EDD">
            <w:pPr>
              <w:rPr>
                <w:rFonts w:ascii="ＭＳ 明朝" w:eastAsia="ＭＳ 明朝" w:hAnsi="ＭＳ 明朝" w:cs="ＭＳ 明朝"/>
              </w:rPr>
            </w:pPr>
            <w:r w:rsidRPr="001C1B13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0830B3" w:rsidRPr="001C1B13" w14:paraId="76DC5A93" w14:textId="77777777" w:rsidTr="005D621B">
        <w:trPr>
          <w:gridAfter w:val="1"/>
          <w:wAfter w:w="6" w:type="dxa"/>
          <w:trHeight w:val="1453"/>
        </w:trPr>
        <w:tc>
          <w:tcPr>
            <w:tcW w:w="8494" w:type="dxa"/>
            <w:gridSpan w:val="6"/>
          </w:tcPr>
          <w:p w14:paraId="202E462D" w14:textId="1E7B5DAE" w:rsidR="000830B3" w:rsidRPr="001C1B13" w:rsidRDefault="005B3EDD" w:rsidP="00362BA1">
            <w:r w:rsidRPr="001C1B13">
              <w:t>Expected obstacles and p</w:t>
            </w:r>
            <w:r w:rsidR="00AF2704" w:rsidRPr="001C1B13">
              <w:t xml:space="preserve">ossible </w:t>
            </w:r>
            <w:r w:rsidRPr="001C1B13">
              <w:t>solutions</w:t>
            </w:r>
          </w:p>
          <w:p w14:paraId="2A46FA5A" w14:textId="77777777" w:rsidR="000830B3" w:rsidRPr="001C1B13" w:rsidRDefault="000830B3" w:rsidP="00362BA1">
            <w:pPr>
              <w:rPr>
                <w:rFonts w:ascii="ＭＳ 明朝" w:eastAsia="ＭＳ 明朝" w:hAnsi="ＭＳ 明朝" w:cs="ＭＳ 明朝"/>
              </w:rPr>
            </w:pPr>
          </w:p>
          <w:p w14:paraId="7FFF058A" w14:textId="3B5F61EB" w:rsidR="000830B3" w:rsidRDefault="000830B3" w:rsidP="00362BA1">
            <w:pPr>
              <w:rPr>
                <w:rFonts w:ascii="ＭＳ 明朝" w:eastAsia="ＭＳ 明朝" w:hAnsi="ＭＳ 明朝" w:cs="ＭＳ 明朝"/>
              </w:rPr>
            </w:pPr>
          </w:p>
          <w:p w14:paraId="553C4033" w14:textId="0377B77A" w:rsidR="001C1B13" w:rsidRDefault="001C1B13" w:rsidP="00362BA1">
            <w:pPr>
              <w:rPr>
                <w:rFonts w:ascii="ＭＳ 明朝" w:eastAsia="ＭＳ 明朝" w:hAnsi="ＭＳ 明朝" w:cs="ＭＳ 明朝"/>
              </w:rPr>
            </w:pPr>
          </w:p>
          <w:p w14:paraId="22C679B8" w14:textId="77777777" w:rsidR="001C1B13" w:rsidRPr="001C1B13" w:rsidRDefault="001C1B13" w:rsidP="00362BA1">
            <w:pPr>
              <w:rPr>
                <w:rFonts w:ascii="ＭＳ 明朝" w:eastAsia="ＭＳ 明朝" w:hAnsi="ＭＳ 明朝" w:cs="ＭＳ 明朝"/>
              </w:rPr>
            </w:pPr>
          </w:p>
          <w:p w14:paraId="75847DD5" w14:textId="77777777" w:rsidR="000830B3" w:rsidRPr="001C1B13" w:rsidRDefault="000830B3" w:rsidP="00362BA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5551C1" w:rsidRPr="001C1B13" w14:paraId="1FE22913" w14:textId="77777777" w:rsidTr="005D621B">
        <w:trPr>
          <w:gridAfter w:val="1"/>
          <w:wAfter w:w="6" w:type="dxa"/>
          <w:trHeight w:val="513"/>
        </w:trPr>
        <w:tc>
          <w:tcPr>
            <w:tcW w:w="8494" w:type="dxa"/>
            <w:gridSpan w:val="6"/>
          </w:tcPr>
          <w:p w14:paraId="7E8B9F87" w14:textId="555A34E9" w:rsidR="005551C1" w:rsidRPr="001C1B13" w:rsidRDefault="005551C1" w:rsidP="005551C1">
            <w:r w:rsidRPr="001C1B13">
              <w:rPr>
                <w:rFonts w:hint="eastAsia"/>
              </w:rPr>
              <w:t>E</w:t>
            </w:r>
            <w:r w:rsidRPr="001C1B13">
              <w:t>xpected expenditure</w:t>
            </w:r>
            <w:r w:rsidR="0013776F" w:rsidRPr="001C1B13">
              <w:rPr>
                <w:rFonts w:hint="eastAsia"/>
              </w:rPr>
              <w:t xml:space="preserve"> </w:t>
            </w:r>
            <w:r w:rsidR="0013776F" w:rsidRPr="001C1B13">
              <w:t>(d</w:t>
            </w:r>
            <w:r w:rsidRPr="001C1B13">
              <w:t>etails</w:t>
            </w:r>
            <w:r w:rsidR="0013776F" w:rsidRPr="001C1B13">
              <w:rPr>
                <w:rFonts w:hint="eastAsia"/>
              </w:rPr>
              <w:t>)</w:t>
            </w:r>
          </w:p>
          <w:p w14:paraId="4D73EE0F" w14:textId="7A05AF75" w:rsidR="005551C1" w:rsidRPr="001C1B13" w:rsidRDefault="005551C1" w:rsidP="005551C1">
            <w:pPr>
              <w:rPr>
                <w:sz w:val="18"/>
                <w:szCs w:val="18"/>
              </w:rPr>
            </w:pPr>
            <w:r w:rsidRPr="001C1B13">
              <w:rPr>
                <w:sz w:val="18"/>
                <w:szCs w:val="18"/>
              </w:rPr>
              <w:t xml:space="preserve">*In principle, the grant </w:t>
            </w:r>
            <w:r w:rsidR="0013776F" w:rsidRPr="001C1B13">
              <w:rPr>
                <w:sz w:val="18"/>
                <w:szCs w:val="18"/>
              </w:rPr>
              <w:t>must</w:t>
            </w:r>
            <w:r w:rsidRPr="001C1B13">
              <w:rPr>
                <w:sz w:val="18"/>
                <w:szCs w:val="18"/>
              </w:rPr>
              <w:t xml:space="preserve"> be used for necessary goods (including consumables, but </w:t>
            </w:r>
            <w:r w:rsidR="0013776F" w:rsidRPr="001C1B13">
              <w:rPr>
                <w:sz w:val="18"/>
                <w:szCs w:val="18"/>
              </w:rPr>
              <w:t xml:space="preserve">excluding </w:t>
            </w:r>
            <w:r w:rsidRPr="001C1B13">
              <w:rPr>
                <w:sz w:val="18"/>
                <w:szCs w:val="18"/>
              </w:rPr>
              <w:t>equipment, etc. exceeding 100,000 yen per item), travel expense</w:t>
            </w:r>
            <w:bookmarkStart w:id="1" w:name="_Hlk106114828"/>
            <w:r w:rsidRPr="001C1B13">
              <w:rPr>
                <w:sz w:val="18"/>
                <w:szCs w:val="18"/>
              </w:rPr>
              <w:t>s, and rewards to non-Tokyo Tech members</w:t>
            </w:r>
            <w:bookmarkEnd w:id="1"/>
            <w:r w:rsidRPr="001C1B13">
              <w:rPr>
                <w:sz w:val="18"/>
                <w:szCs w:val="18"/>
              </w:rPr>
              <w:t>. Subject to negotiation.</w:t>
            </w:r>
          </w:p>
          <w:p w14:paraId="7380A491" w14:textId="77777777" w:rsidR="005551C1" w:rsidRPr="001C1B13" w:rsidRDefault="005551C1" w:rsidP="005551C1">
            <w:pPr>
              <w:rPr>
                <w:rFonts w:ascii="ＭＳ 明朝" w:eastAsia="ＭＳ 明朝" w:hAnsi="ＭＳ 明朝" w:cs="ＭＳ 明朝"/>
              </w:rPr>
            </w:pPr>
          </w:p>
          <w:p w14:paraId="0D421655" w14:textId="77777777" w:rsidR="005551C1" w:rsidRDefault="005551C1" w:rsidP="00362BA1">
            <w:pPr>
              <w:rPr>
                <w:rFonts w:asciiTheme="minorEastAsia" w:eastAsiaTheme="minorEastAsia" w:hAnsiTheme="minorEastAsia" w:cs="ＭＳ 明朝"/>
              </w:rPr>
            </w:pPr>
          </w:p>
          <w:p w14:paraId="293636D4" w14:textId="7B87367B" w:rsidR="001C1B13" w:rsidRPr="001C1B13" w:rsidRDefault="001C1B13" w:rsidP="00362BA1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AF2704" w:rsidRPr="001C1B13" w14:paraId="69860113" w14:textId="77777777" w:rsidTr="005D621B">
        <w:trPr>
          <w:gridAfter w:val="1"/>
          <w:wAfter w:w="6" w:type="dxa"/>
          <w:trHeight w:val="513"/>
        </w:trPr>
        <w:tc>
          <w:tcPr>
            <w:tcW w:w="8494" w:type="dxa"/>
            <w:gridSpan w:val="6"/>
          </w:tcPr>
          <w:p w14:paraId="424E915F" w14:textId="7B6DAB59" w:rsidR="00AF2704" w:rsidRPr="001C1B13" w:rsidRDefault="005B3EDD" w:rsidP="005551C1">
            <w:r w:rsidRPr="001C1B13">
              <w:lastRenderedPageBreak/>
              <w:t xml:space="preserve">If the </w:t>
            </w:r>
            <w:r w:rsidR="00F419BC" w:rsidRPr="001C1B13">
              <w:t>project</w:t>
            </w:r>
            <w:r w:rsidRPr="001C1B13">
              <w:t xml:space="preserve"> has received, or is expecting to receive,</w:t>
            </w:r>
            <w:r w:rsidR="005542D7" w:rsidRPr="001C1B13">
              <w:t xml:space="preserve"> support</w:t>
            </w:r>
            <w:r w:rsidRPr="001C1B13">
              <w:t xml:space="preserve"> from other parties, please state the name of the sponsor(s), the support period</w:t>
            </w:r>
            <w:r w:rsidR="00F419BC" w:rsidRPr="001C1B13">
              <w:t>,</w:t>
            </w:r>
            <w:r w:rsidRPr="001C1B13">
              <w:t xml:space="preserve"> and the amount.</w:t>
            </w:r>
          </w:p>
          <w:p w14:paraId="5B2BD0B0" w14:textId="77777777" w:rsidR="002D3444" w:rsidRPr="001C1B13" w:rsidRDefault="002D3444" w:rsidP="005551C1"/>
          <w:p w14:paraId="3AF1CE59" w14:textId="77777777" w:rsidR="002D3444" w:rsidRPr="001C1B13" w:rsidRDefault="002D3444" w:rsidP="005551C1"/>
        </w:tc>
      </w:tr>
    </w:tbl>
    <w:p w14:paraId="54E42073" w14:textId="77777777" w:rsidR="00362BA1" w:rsidRPr="001C1B13" w:rsidRDefault="00362BA1">
      <w:pPr>
        <w:rPr>
          <w:rFonts w:ascii="ＭＳ 明朝" w:eastAsia="ＭＳ 明朝" w:hAnsi="ＭＳ 明朝" w:cs="ＭＳ 明朝"/>
        </w:rPr>
      </w:pPr>
    </w:p>
    <w:p w14:paraId="609C6CAB" w14:textId="726A58B7" w:rsidR="00CE730C" w:rsidRPr="001C1B13" w:rsidRDefault="00362BA1" w:rsidP="000830B3">
      <w:pPr>
        <w:pStyle w:val="a4"/>
        <w:numPr>
          <w:ilvl w:val="0"/>
          <w:numId w:val="1"/>
        </w:numPr>
        <w:ind w:leftChars="0"/>
        <w:rPr>
          <w:rFonts w:asciiTheme="minorEastAsia" w:eastAsiaTheme="minorEastAsia" w:hAnsiTheme="minorEastAsia" w:cs="Times New Roman"/>
          <w:kern w:val="2"/>
          <w:szCs w:val="22"/>
        </w:rPr>
      </w:pPr>
      <w:r w:rsidRPr="001C1B13">
        <w:rPr>
          <w:rFonts w:hint="eastAsia"/>
        </w:rPr>
        <w:t>D</w:t>
      </w:r>
      <w:r w:rsidRPr="001C1B13">
        <w:t>escribe the project as specific</w:t>
      </w:r>
      <w:r w:rsidR="00F419BC" w:rsidRPr="001C1B13">
        <w:t>ally</w:t>
      </w:r>
      <w:r w:rsidRPr="001C1B13">
        <w:t xml:space="preserve"> as possible</w:t>
      </w:r>
      <w:r w:rsidR="009D2523" w:rsidRPr="001C1B13">
        <w:t>;</w:t>
      </w:r>
      <w:r w:rsidRPr="001C1B13">
        <w:t xml:space="preserve"> application form can be multiple pages.</w:t>
      </w:r>
    </w:p>
    <w:p w14:paraId="6C01D787" w14:textId="75111076" w:rsidR="00174E59" w:rsidRPr="001C1B13" w:rsidRDefault="00362BA1" w:rsidP="00F42ECF">
      <w:pPr>
        <w:pStyle w:val="a4"/>
        <w:numPr>
          <w:ilvl w:val="0"/>
          <w:numId w:val="1"/>
        </w:numPr>
        <w:ind w:leftChars="0"/>
        <w:rPr>
          <w:rFonts w:asciiTheme="minorEastAsia" w:eastAsiaTheme="minorEastAsia" w:hAnsiTheme="minorEastAsia" w:cs="Times New Roman"/>
          <w:kern w:val="2"/>
          <w:szCs w:val="22"/>
        </w:rPr>
      </w:pPr>
      <w:r w:rsidRPr="001C1B13">
        <w:rPr>
          <w:rFonts w:asciiTheme="minorEastAsia" w:eastAsiaTheme="minorEastAsia" w:hAnsiTheme="minorEastAsia" w:cs="Times New Roman" w:hint="eastAsia"/>
          <w:kern w:val="2"/>
          <w:szCs w:val="22"/>
        </w:rPr>
        <w:t>A</w:t>
      </w:r>
      <w:r w:rsidRPr="001C1B13">
        <w:rPr>
          <w:rFonts w:asciiTheme="minorEastAsia" w:eastAsiaTheme="minorEastAsia" w:hAnsiTheme="minorEastAsia" w:cs="Times New Roman"/>
          <w:kern w:val="2"/>
          <w:szCs w:val="22"/>
        </w:rPr>
        <w:t xml:space="preserve">ttach a list of all </w:t>
      </w:r>
      <w:r w:rsidR="00F419BC" w:rsidRPr="001C1B13">
        <w:rPr>
          <w:rFonts w:asciiTheme="minorEastAsia" w:eastAsiaTheme="minorEastAsia" w:hAnsiTheme="minorEastAsia" w:cs="Times New Roman"/>
          <w:kern w:val="2"/>
          <w:szCs w:val="22"/>
        </w:rPr>
        <w:t xml:space="preserve">project </w:t>
      </w:r>
      <w:r w:rsidRPr="001C1B13">
        <w:rPr>
          <w:rFonts w:asciiTheme="minorEastAsia" w:eastAsiaTheme="minorEastAsia" w:hAnsiTheme="minorEastAsia" w:cs="Times New Roman"/>
          <w:kern w:val="2"/>
          <w:szCs w:val="22"/>
        </w:rPr>
        <w:t xml:space="preserve">participants </w:t>
      </w:r>
      <w:r w:rsidR="000830B3" w:rsidRPr="001C1B13">
        <w:rPr>
          <w:rFonts w:asciiTheme="minorEastAsia" w:eastAsiaTheme="minorEastAsia" w:hAnsiTheme="minorEastAsia" w:cs="Times New Roman"/>
          <w:kern w:val="2"/>
          <w:szCs w:val="22"/>
        </w:rPr>
        <w:t>(Fu</w:t>
      </w:r>
      <w:r w:rsidRPr="001C1B13">
        <w:rPr>
          <w:rFonts w:asciiTheme="minorEastAsia" w:eastAsiaTheme="minorEastAsia" w:hAnsiTheme="minorEastAsia" w:cs="Times New Roman"/>
          <w:kern w:val="2"/>
          <w:szCs w:val="22"/>
        </w:rPr>
        <w:t>ll name,</w:t>
      </w:r>
      <w:r w:rsidRPr="001C1B13">
        <w:rPr>
          <w:rFonts w:asciiTheme="minorEastAsia" w:eastAsiaTheme="minorEastAsia" w:hAnsiTheme="minorEastAsia" w:cs="Times New Roman" w:hint="eastAsia"/>
          <w:kern w:val="2"/>
          <w:szCs w:val="22"/>
        </w:rPr>
        <w:t xml:space="preserve"> </w:t>
      </w:r>
      <w:r w:rsidR="000830B3" w:rsidRPr="001C1B13">
        <w:rPr>
          <w:rFonts w:asciiTheme="minorEastAsia" w:eastAsiaTheme="minorEastAsia" w:hAnsiTheme="minorEastAsia" w:cs="Times New Roman"/>
          <w:kern w:val="2"/>
          <w:szCs w:val="22"/>
        </w:rPr>
        <w:t xml:space="preserve">Student </w:t>
      </w:r>
      <w:r w:rsidR="00C50522" w:rsidRPr="001C1B13">
        <w:rPr>
          <w:rFonts w:asciiTheme="minorEastAsia" w:eastAsiaTheme="minorEastAsia" w:hAnsiTheme="minorEastAsia" w:cs="Times New Roman"/>
          <w:kern w:val="2"/>
          <w:szCs w:val="22"/>
        </w:rPr>
        <w:t xml:space="preserve">ID </w:t>
      </w:r>
      <w:r w:rsidR="000830B3" w:rsidRPr="001C1B13">
        <w:rPr>
          <w:rFonts w:asciiTheme="minorEastAsia" w:eastAsiaTheme="minorEastAsia" w:hAnsiTheme="minorEastAsia" w:cs="Times New Roman" w:hint="eastAsia"/>
          <w:kern w:val="2"/>
          <w:szCs w:val="22"/>
        </w:rPr>
        <w:t>No.</w:t>
      </w:r>
      <w:r w:rsidR="000830B3" w:rsidRPr="001C1B13">
        <w:rPr>
          <w:rFonts w:asciiTheme="minorEastAsia" w:eastAsiaTheme="minorEastAsia" w:hAnsiTheme="minorEastAsia" w:cs="Times New Roman"/>
          <w:kern w:val="2"/>
          <w:szCs w:val="22"/>
        </w:rPr>
        <w:t>, School, Phone No., Email address)</w:t>
      </w:r>
      <w:r w:rsidR="00CB4D1D" w:rsidRPr="001C1B13">
        <w:rPr>
          <w:rFonts w:asciiTheme="minorEastAsia" w:eastAsiaTheme="minorEastAsia" w:hAnsiTheme="minorEastAsia" w:cs="Times New Roman"/>
          <w:kern w:val="2"/>
          <w:szCs w:val="22"/>
        </w:rPr>
        <w:t>.</w:t>
      </w:r>
    </w:p>
    <w:sectPr w:rsidR="00174E59" w:rsidRPr="001C1B13">
      <w:pgSz w:w="11906" w:h="16838"/>
      <w:pgMar w:top="1701" w:right="1701" w:bottom="1701" w:left="1701" w:header="851" w:footer="992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43D9" w16cex:dateUtc="2023-06-05T0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4B80" w14:textId="77777777" w:rsidR="00AA71EA" w:rsidRDefault="00AA71EA" w:rsidP="002D3444">
      <w:r>
        <w:separator/>
      </w:r>
    </w:p>
  </w:endnote>
  <w:endnote w:type="continuationSeparator" w:id="0">
    <w:p w14:paraId="4F4BE084" w14:textId="77777777" w:rsidR="00AA71EA" w:rsidRDefault="00AA71EA" w:rsidP="002D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001C" w14:textId="77777777" w:rsidR="00AA71EA" w:rsidRDefault="00AA71EA" w:rsidP="002D3444">
      <w:r>
        <w:separator/>
      </w:r>
    </w:p>
  </w:footnote>
  <w:footnote w:type="continuationSeparator" w:id="0">
    <w:p w14:paraId="592F1827" w14:textId="77777777" w:rsidR="00AA71EA" w:rsidRDefault="00AA71EA" w:rsidP="002D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9CB"/>
    <w:multiLevelType w:val="hybridMultilevel"/>
    <w:tmpl w:val="6A0CB43A"/>
    <w:lvl w:ilvl="0" w:tplc="A9A498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59"/>
    <w:rsid w:val="000172CC"/>
    <w:rsid w:val="00037E6E"/>
    <w:rsid w:val="000830B3"/>
    <w:rsid w:val="000A5F2D"/>
    <w:rsid w:val="0013776F"/>
    <w:rsid w:val="001648D6"/>
    <w:rsid w:val="00174E59"/>
    <w:rsid w:val="00184900"/>
    <w:rsid w:val="001C1B13"/>
    <w:rsid w:val="00241BB5"/>
    <w:rsid w:val="002A060F"/>
    <w:rsid w:val="002D3444"/>
    <w:rsid w:val="002E74B8"/>
    <w:rsid w:val="003423C3"/>
    <w:rsid w:val="00343261"/>
    <w:rsid w:val="00362BA1"/>
    <w:rsid w:val="003822C3"/>
    <w:rsid w:val="00382B82"/>
    <w:rsid w:val="003D2394"/>
    <w:rsid w:val="00413BE6"/>
    <w:rsid w:val="004960A0"/>
    <w:rsid w:val="00496F59"/>
    <w:rsid w:val="004E18E3"/>
    <w:rsid w:val="005542D7"/>
    <w:rsid w:val="005551C1"/>
    <w:rsid w:val="005B3EDD"/>
    <w:rsid w:val="005D621B"/>
    <w:rsid w:val="00685671"/>
    <w:rsid w:val="006B224E"/>
    <w:rsid w:val="006E0919"/>
    <w:rsid w:val="007D5727"/>
    <w:rsid w:val="009028BB"/>
    <w:rsid w:val="009159DE"/>
    <w:rsid w:val="009D2523"/>
    <w:rsid w:val="009E6D23"/>
    <w:rsid w:val="00A64781"/>
    <w:rsid w:val="00A87FE8"/>
    <w:rsid w:val="00AA71EA"/>
    <w:rsid w:val="00AF2704"/>
    <w:rsid w:val="00AF64C9"/>
    <w:rsid w:val="00BD5FFC"/>
    <w:rsid w:val="00BD733E"/>
    <w:rsid w:val="00C16147"/>
    <w:rsid w:val="00C37951"/>
    <w:rsid w:val="00C50522"/>
    <w:rsid w:val="00C75C0B"/>
    <w:rsid w:val="00CB4D1D"/>
    <w:rsid w:val="00CE708E"/>
    <w:rsid w:val="00CE730C"/>
    <w:rsid w:val="00DB693B"/>
    <w:rsid w:val="00E36FC1"/>
    <w:rsid w:val="00E53AA3"/>
    <w:rsid w:val="00F036F8"/>
    <w:rsid w:val="00F419BC"/>
    <w:rsid w:val="00F42ECF"/>
    <w:rsid w:val="00F63AAA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B1DA9"/>
  <w15:docId w15:val="{C2C4EEBD-A19A-4CB2-883A-71F1BBC0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026CE"/>
    <w:pPr>
      <w:ind w:leftChars="400" w:left="840"/>
    </w:pPr>
  </w:style>
  <w:style w:type="character" w:styleId="a5">
    <w:name w:val="Hyperlink"/>
    <w:basedOn w:val="a0"/>
    <w:uiPriority w:val="99"/>
    <w:unhideWhenUsed/>
    <w:rsid w:val="00E725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25BA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19340E"/>
    <w:pPr>
      <w:widowControl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4C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4CEC"/>
  </w:style>
  <w:style w:type="paragraph" w:styleId="aa">
    <w:name w:val="footer"/>
    <w:basedOn w:val="a"/>
    <w:link w:val="ab"/>
    <w:uiPriority w:val="99"/>
    <w:unhideWhenUsed/>
    <w:rsid w:val="004B4C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4CEC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widowControl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E36F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36FC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36FC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FC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36FC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36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36FC1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Strong"/>
    <w:basedOn w:val="a0"/>
    <w:uiPriority w:val="22"/>
    <w:qFormat/>
    <w:rsid w:val="00BD5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OYCjs8fydtICN0tYsYIlORsEqA==">AMUW2mXdwEKZzcp1BoBcmTDgdGU+a2KlyMFXvEkZixG0Molfd8tPp8dDtvNmPTIuUWwBKkmsvxucoQVve0jUUbwkMaHR1BUEQfHJhivHDmItrEwL7N5zTODYc5wROmRomZtF1sWESng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6E6624-4189-4CFC-9077-860DBE6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076</Characters>
  <Application>Microsoft Office Word</Application>
  <DocSecurity>0</DocSecurity>
  <Lines>2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恵美子</dc:creator>
  <cp:lastModifiedBy>LV20-580Au</cp:lastModifiedBy>
  <cp:revision>3</cp:revision>
  <dcterms:created xsi:type="dcterms:W3CDTF">2023-06-05T04:52:00Z</dcterms:created>
  <dcterms:modified xsi:type="dcterms:W3CDTF">2023-06-07T01:40:00Z</dcterms:modified>
</cp:coreProperties>
</file>